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E6" w:rsidRPr="00FB33E6" w:rsidRDefault="00FB33E6" w:rsidP="00BC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align>top</wp:align>
            </wp:positionV>
            <wp:extent cx="685800" cy="784860"/>
            <wp:effectExtent l="0" t="0" r="0" b="0"/>
            <wp:wrapSquare wrapText="bothSides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0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B33E6" w:rsidRPr="00FB33E6" w:rsidRDefault="00FB33E6" w:rsidP="00FB33E6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FB33E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FB33E6" w:rsidRPr="00FB33E6" w:rsidRDefault="00FB33E6" w:rsidP="00FB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33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FB33E6" w:rsidRPr="00FB33E6" w:rsidRDefault="00FB33E6" w:rsidP="00FB33E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33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3D3D97" w:rsidRPr="009C2760" w:rsidRDefault="002E49DE" w:rsidP="009C2760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</w:t>
      </w:r>
      <w:r w:rsidR="00FB33E6" w:rsidRPr="00FB33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.12.2013</w:t>
      </w:r>
      <w:r w:rsidR="00FB33E6" w:rsidRPr="00FB33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5F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5F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5F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0303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</w:t>
      </w:r>
      <w:r w:rsidR="00155F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FB33E6" w:rsidRPr="00FB33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43</w:t>
      </w:r>
    </w:p>
    <w:p w:rsidR="007C6389" w:rsidRDefault="007C6389" w:rsidP="0066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C2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667234">
        <w:rPr>
          <w:rFonts w:ascii="Times New Roman" w:hAnsi="Times New Roman" w:cs="Times New Roman"/>
          <w:b/>
          <w:bCs/>
          <w:sz w:val="28"/>
          <w:szCs w:val="28"/>
        </w:rPr>
        <w:t>в состав</w:t>
      </w:r>
    </w:p>
    <w:p w:rsidR="00B308C3" w:rsidRDefault="00B308C3" w:rsidP="0066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ей группы «</w:t>
      </w:r>
      <w:proofErr w:type="gramStart"/>
      <w:r w:rsidR="00667234">
        <w:rPr>
          <w:rFonts w:ascii="Times New Roman" w:hAnsi="Times New Roman" w:cs="Times New Roman"/>
          <w:b/>
          <w:bCs/>
          <w:sz w:val="28"/>
          <w:szCs w:val="28"/>
        </w:rPr>
        <w:t>Молодеж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gramEnd"/>
    </w:p>
    <w:p w:rsidR="00667234" w:rsidRDefault="00667234" w:rsidP="0066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ат</w:t>
      </w:r>
      <w:r w:rsidR="00B308C3">
        <w:rPr>
          <w:rFonts w:ascii="Times New Roman" w:hAnsi="Times New Roman" w:cs="Times New Roman"/>
          <w:b/>
          <w:bCs/>
          <w:sz w:val="28"/>
          <w:szCs w:val="28"/>
        </w:rPr>
        <w:t>а при Думе города Покачи»</w:t>
      </w:r>
    </w:p>
    <w:p w:rsidR="00667234" w:rsidRDefault="00667234" w:rsidP="00667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D97" w:rsidRPr="007C6389" w:rsidRDefault="003D3D97" w:rsidP="007C63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3D97" w:rsidRDefault="007C6389" w:rsidP="003D3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389">
        <w:rPr>
          <w:rFonts w:ascii="Times New Roman" w:hAnsi="Times New Roman" w:cs="Times New Roman"/>
          <w:bCs/>
          <w:sz w:val="28"/>
          <w:szCs w:val="28"/>
        </w:rPr>
        <w:t>Рассмотрев поступившие заявления</w:t>
      </w:r>
      <w:r w:rsidR="00CF7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673">
        <w:rPr>
          <w:rFonts w:ascii="Times New Roman" w:hAnsi="Times New Roman" w:cs="Times New Roman"/>
          <w:bCs/>
          <w:sz w:val="28"/>
          <w:szCs w:val="28"/>
        </w:rPr>
        <w:t xml:space="preserve">от представителей рабочей группы </w:t>
      </w:r>
      <w:bookmarkStart w:id="0" w:name="_GoBack"/>
      <w:r w:rsidRPr="007C638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hyperlink r:id="rId11" w:history="1">
        <w:r w:rsidRPr="007C6389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Pr="007C6389">
        <w:rPr>
          <w:rFonts w:ascii="Times New Roman" w:hAnsi="Times New Roman" w:cs="Times New Roman"/>
          <w:bCs/>
          <w:sz w:val="28"/>
          <w:szCs w:val="28"/>
        </w:rPr>
        <w:t xml:space="preserve"> рабочей группы </w:t>
      </w:r>
      <w:r w:rsidR="00584C21">
        <w:rPr>
          <w:rFonts w:ascii="Times New Roman" w:hAnsi="Times New Roman" w:cs="Times New Roman"/>
          <w:bCs/>
          <w:sz w:val="28"/>
          <w:szCs w:val="28"/>
        </w:rPr>
        <w:t>«</w:t>
      </w:r>
      <w:r w:rsidRPr="007C6389">
        <w:rPr>
          <w:rFonts w:ascii="Times New Roman" w:hAnsi="Times New Roman" w:cs="Times New Roman"/>
          <w:bCs/>
          <w:sz w:val="28"/>
          <w:szCs w:val="28"/>
        </w:rPr>
        <w:t>Молодежная палата при Думе города Покачи</w:t>
      </w:r>
      <w:r w:rsidR="00584C21">
        <w:rPr>
          <w:rFonts w:ascii="Times New Roman" w:hAnsi="Times New Roman" w:cs="Times New Roman"/>
          <w:bCs/>
          <w:sz w:val="28"/>
          <w:szCs w:val="28"/>
        </w:rPr>
        <w:t>»</w:t>
      </w:r>
      <w:r w:rsidRPr="007C6389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Pr="007C6389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2" w:history="1">
        <w:r w:rsidRPr="007C6389">
          <w:rPr>
            <w:rFonts w:ascii="Times New Roman" w:hAnsi="Times New Roman" w:cs="Times New Roman"/>
            <w:bCs/>
            <w:sz w:val="28"/>
            <w:szCs w:val="28"/>
          </w:rPr>
          <w:t>статьей 6</w:t>
        </w:r>
      </w:hyperlink>
      <w:r w:rsidRPr="007C6389">
        <w:rPr>
          <w:rFonts w:ascii="Times New Roman" w:hAnsi="Times New Roman" w:cs="Times New Roman"/>
          <w:bCs/>
          <w:sz w:val="28"/>
          <w:szCs w:val="28"/>
        </w:rPr>
        <w:t xml:space="preserve"> решения Думы города от 25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C6389">
        <w:rPr>
          <w:rFonts w:ascii="Times New Roman" w:hAnsi="Times New Roman" w:cs="Times New Roman"/>
          <w:bCs/>
          <w:sz w:val="28"/>
          <w:szCs w:val="28"/>
        </w:rPr>
        <w:t xml:space="preserve"> 38 "О создании Молодежной палаты при Думе города Покачи" и </w:t>
      </w:r>
      <w:hyperlink r:id="rId13" w:history="1">
        <w:r w:rsidRPr="007C6389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Pr="007C6389">
        <w:rPr>
          <w:rFonts w:ascii="Times New Roman" w:hAnsi="Times New Roman" w:cs="Times New Roman"/>
          <w:bCs/>
          <w:sz w:val="28"/>
          <w:szCs w:val="28"/>
        </w:rPr>
        <w:t xml:space="preserve"> Регламента Думы города Покачи, Дума города</w:t>
      </w:r>
    </w:p>
    <w:p w:rsidR="003D3D97" w:rsidRDefault="003D3D97" w:rsidP="003D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6389" w:rsidRPr="003D3D97" w:rsidRDefault="007C6389" w:rsidP="003D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B4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C6389" w:rsidRDefault="007C6389" w:rsidP="007C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389" w:rsidRPr="00584C21" w:rsidRDefault="003D3D97" w:rsidP="00FC2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C6389" w:rsidRPr="007C6389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</w:t>
      </w:r>
      <w:r w:rsidR="00B308C3">
        <w:rPr>
          <w:rFonts w:ascii="Times New Roman" w:hAnsi="Times New Roman" w:cs="Times New Roman"/>
          <w:bCs/>
          <w:sz w:val="28"/>
          <w:szCs w:val="28"/>
        </w:rPr>
        <w:t>с</w:t>
      </w:r>
      <w:r w:rsidR="007C6389" w:rsidRPr="007C6389">
        <w:rPr>
          <w:rFonts w:ascii="Times New Roman" w:hAnsi="Times New Roman" w:cs="Times New Roman"/>
          <w:bCs/>
          <w:sz w:val="28"/>
          <w:szCs w:val="28"/>
        </w:rPr>
        <w:t xml:space="preserve">остав рабочей группы </w:t>
      </w:r>
      <w:r w:rsidR="00584C21">
        <w:rPr>
          <w:rFonts w:ascii="Times New Roman" w:hAnsi="Times New Roman" w:cs="Times New Roman"/>
          <w:bCs/>
          <w:sz w:val="28"/>
          <w:szCs w:val="28"/>
        </w:rPr>
        <w:t>«</w:t>
      </w:r>
      <w:r w:rsidR="007C6389" w:rsidRPr="007C6389">
        <w:rPr>
          <w:rFonts w:ascii="Times New Roman" w:hAnsi="Times New Roman" w:cs="Times New Roman"/>
          <w:bCs/>
          <w:sz w:val="28"/>
          <w:szCs w:val="28"/>
        </w:rPr>
        <w:t>Молодежная палата при Думе города Покачи</w:t>
      </w:r>
      <w:r w:rsidR="005E544D">
        <w:rPr>
          <w:rFonts w:ascii="Times New Roman" w:hAnsi="Times New Roman" w:cs="Times New Roman"/>
          <w:bCs/>
          <w:sz w:val="28"/>
          <w:szCs w:val="28"/>
        </w:rPr>
        <w:t>»</w:t>
      </w:r>
      <w:r w:rsidR="00DA1CAA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 Думы города.</w:t>
      </w:r>
    </w:p>
    <w:p w:rsidR="007C6389" w:rsidRPr="007C6389" w:rsidRDefault="00584C21" w:rsidP="00A4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C6389" w:rsidRPr="007C6389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после его подписания.</w:t>
      </w:r>
    </w:p>
    <w:p w:rsidR="007C6389" w:rsidRPr="007C6389" w:rsidRDefault="007C6389" w:rsidP="007C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6389" w:rsidRPr="007C6389" w:rsidRDefault="007C6389" w:rsidP="007C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55" w:rsidRPr="007E606F" w:rsidRDefault="00543455" w:rsidP="007E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06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543455" w:rsidRPr="007E606F" w:rsidRDefault="00543455" w:rsidP="007E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06F">
        <w:rPr>
          <w:rFonts w:ascii="Times New Roman" w:hAnsi="Times New Roman" w:cs="Times New Roman"/>
          <w:b/>
          <w:sz w:val="28"/>
          <w:szCs w:val="28"/>
        </w:rPr>
        <w:t>города Покачи</w:t>
      </w:r>
      <w:r w:rsidRPr="007E606F">
        <w:rPr>
          <w:rFonts w:ascii="Times New Roman" w:hAnsi="Times New Roman" w:cs="Times New Roman"/>
          <w:b/>
          <w:sz w:val="28"/>
          <w:szCs w:val="28"/>
        </w:rPr>
        <w:tab/>
      </w:r>
      <w:r w:rsidRPr="007E606F">
        <w:rPr>
          <w:rFonts w:ascii="Times New Roman" w:hAnsi="Times New Roman" w:cs="Times New Roman"/>
          <w:b/>
          <w:sz w:val="28"/>
          <w:szCs w:val="28"/>
        </w:rPr>
        <w:tab/>
      </w:r>
      <w:r w:rsidRPr="007E606F">
        <w:rPr>
          <w:rFonts w:ascii="Times New Roman" w:hAnsi="Times New Roman" w:cs="Times New Roman"/>
          <w:b/>
          <w:sz w:val="28"/>
          <w:szCs w:val="28"/>
        </w:rPr>
        <w:tab/>
      </w:r>
      <w:r w:rsidRPr="007E606F">
        <w:rPr>
          <w:rFonts w:ascii="Times New Roman" w:hAnsi="Times New Roman" w:cs="Times New Roman"/>
          <w:b/>
          <w:sz w:val="28"/>
          <w:szCs w:val="28"/>
        </w:rPr>
        <w:tab/>
      </w:r>
      <w:r w:rsidR="007E606F">
        <w:rPr>
          <w:rFonts w:ascii="Times New Roman" w:hAnsi="Times New Roman" w:cs="Times New Roman"/>
          <w:b/>
          <w:sz w:val="28"/>
          <w:szCs w:val="28"/>
        </w:rPr>
        <w:tab/>
      </w:r>
      <w:r w:rsidRPr="007E606F">
        <w:rPr>
          <w:rFonts w:ascii="Times New Roman" w:hAnsi="Times New Roman" w:cs="Times New Roman"/>
          <w:b/>
          <w:sz w:val="28"/>
          <w:szCs w:val="28"/>
        </w:rPr>
        <w:tab/>
      </w:r>
      <w:r w:rsidR="007E606F">
        <w:rPr>
          <w:rFonts w:ascii="Times New Roman" w:hAnsi="Times New Roman" w:cs="Times New Roman"/>
          <w:b/>
          <w:sz w:val="28"/>
          <w:szCs w:val="28"/>
        </w:rPr>
        <w:tab/>
      </w:r>
      <w:r w:rsidR="00BC37F8" w:rsidRPr="007E606F">
        <w:rPr>
          <w:rFonts w:ascii="Times New Roman" w:hAnsi="Times New Roman" w:cs="Times New Roman"/>
          <w:b/>
          <w:sz w:val="28"/>
          <w:szCs w:val="28"/>
        </w:rPr>
        <w:t>Н.В.</w:t>
      </w:r>
      <w:r w:rsidRPr="007E606F">
        <w:rPr>
          <w:rFonts w:ascii="Times New Roman" w:hAnsi="Times New Roman" w:cs="Times New Roman"/>
          <w:b/>
          <w:sz w:val="28"/>
          <w:szCs w:val="28"/>
        </w:rPr>
        <w:t xml:space="preserve">Борисова </w:t>
      </w:r>
    </w:p>
    <w:p w:rsidR="005F1222" w:rsidRDefault="005F1222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2" w:rsidRDefault="005F1222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Default="00B308C3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Default="00B308C3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Default="00B308C3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F8" w:rsidRDefault="00BC37F8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F8" w:rsidRDefault="00BC37F8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F8" w:rsidRDefault="00BC37F8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F8" w:rsidRDefault="00BC37F8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F8" w:rsidRDefault="00BC37F8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Default="00B308C3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Default="00B308C3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2" w:rsidRDefault="005F1222" w:rsidP="005F1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9F4179" w:rsidP="00BC37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DA1CAA" w:rsidRPr="00DA1CAA">
        <w:rPr>
          <w:rFonts w:ascii="Times New Roman" w:hAnsi="Times New Roman" w:cs="Times New Roman"/>
          <w:sz w:val="24"/>
          <w:szCs w:val="24"/>
        </w:rPr>
        <w:t>Приложение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CAA">
        <w:rPr>
          <w:rFonts w:ascii="Times New Roman" w:hAnsi="Times New Roman" w:cs="Times New Roman"/>
          <w:sz w:val="24"/>
          <w:szCs w:val="24"/>
        </w:rPr>
        <w:t>к   решению   Думы  города</w:t>
      </w:r>
      <w:r w:rsidR="00BC37F8">
        <w:rPr>
          <w:rFonts w:ascii="Times New Roman" w:hAnsi="Times New Roman" w:cs="Times New Roman"/>
          <w:sz w:val="24"/>
          <w:szCs w:val="24"/>
        </w:rPr>
        <w:t xml:space="preserve"> Покачи</w:t>
      </w:r>
    </w:p>
    <w:p w:rsidR="00DA1CAA" w:rsidRPr="00DA1CAA" w:rsidRDefault="00BC37F8" w:rsidP="00155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1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1CAA" w:rsidRPr="00DA1CAA">
        <w:rPr>
          <w:rFonts w:ascii="Times New Roman" w:hAnsi="Times New Roman" w:cs="Times New Roman"/>
          <w:sz w:val="24"/>
          <w:szCs w:val="24"/>
        </w:rPr>
        <w:t>от</w:t>
      </w:r>
      <w:r w:rsidR="002E49DE">
        <w:rPr>
          <w:rFonts w:ascii="Times New Roman" w:hAnsi="Times New Roman" w:cs="Times New Roman"/>
          <w:sz w:val="24"/>
          <w:szCs w:val="24"/>
        </w:rPr>
        <w:t xml:space="preserve"> 20.12.2013 </w:t>
      </w:r>
      <w:r w:rsidR="00DA1CAA" w:rsidRPr="00DA1CAA">
        <w:rPr>
          <w:rFonts w:ascii="Times New Roman" w:hAnsi="Times New Roman" w:cs="Times New Roman"/>
          <w:sz w:val="24"/>
          <w:szCs w:val="24"/>
        </w:rPr>
        <w:t>№</w:t>
      </w:r>
      <w:r w:rsidR="002E49DE"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D97" w:rsidRDefault="003D3D97" w:rsidP="00D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A1" w:rsidRDefault="00DA1CAA" w:rsidP="00D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CAA">
        <w:rPr>
          <w:rFonts w:ascii="Times New Roman" w:hAnsi="Times New Roman" w:cs="Times New Roman"/>
          <w:b/>
          <w:bCs/>
          <w:sz w:val="28"/>
          <w:szCs w:val="28"/>
        </w:rPr>
        <w:t xml:space="preserve">Состав рабочей группы 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b/>
          <w:bCs/>
          <w:sz w:val="28"/>
          <w:szCs w:val="28"/>
        </w:rPr>
        <w:t xml:space="preserve">«Молодежная палата при Думе города Покачи» 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Председатель рабочей группы,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Депу</w:t>
      </w:r>
      <w:r w:rsidR="00525AA1">
        <w:rPr>
          <w:rFonts w:ascii="Times New Roman" w:hAnsi="Times New Roman" w:cs="Times New Roman"/>
          <w:sz w:val="28"/>
          <w:szCs w:val="28"/>
        </w:rPr>
        <w:t xml:space="preserve">тат Думы города                </w:t>
      </w:r>
      <w:r w:rsidRPr="00DA1CAA">
        <w:rPr>
          <w:rFonts w:ascii="Times New Roman" w:hAnsi="Times New Roman" w:cs="Times New Roman"/>
          <w:sz w:val="28"/>
          <w:szCs w:val="28"/>
        </w:rPr>
        <w:t>- Волков Яков Сергеевич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Заместител</w:t>
      </w:r>
      <w:r w:rsidR="00A4257F">
        <w:rPr>
          <w:rFonts w:ascii="Times New Roman" w:hAnsi="Times New Roman" w:cs="Times New Roman"/>
          <w:sz w:val="28"/>
          <w:szCs w:val="28"/>
        </w:rPr>
        <w:t>ь</w:t>
      </w:r>
      <w:r w:rsidRPr="00DA1CAA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Депутат Думы города               - Таненков Виктор Львович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Представители Молодежной палаты:</w:t>
      </w: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AA" w:rsidRPr="00A4257F" w:rsidRDefault="00DA1CAA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Кондратенко Ксения Владиславовна</w:t>
      </w:r>
    </w:p>
    <w:p w:rsidR="00DA1CAA" w:rsidRPr="00A4257F" w:rsidRDefault="00DA1CAA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Шкурихин Вячеслав Александрович</w:t>
      </w:r>
    </w:p>
    <w:p w:rsidR="00DA1CAA" w:rsidRPr="00A4257F" w:rsidRDefault="00DA1CAA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Ходулапова Алена Евгеньевна</w:t>
      </w:r>
    </w:p>
    <w:p w:rsidR="00DA1CAA" w:rsidRPr="00A4257F" w:rsidRDefault="00DA1CAA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Хакимова Лилия Вячеславовна</w:t>
      </w:r>
    </w:p>
    <w:p w:rsidR="00DA1CAA" w:rsidRPr="00A4257F" w:rsidRDefault="00DA1CAA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Бочкова Анна Сергеевна</w:t>
      </w:r>
    </w:p>
    <w:p w:rsidR="00DA1CAA" w:rsidRPr="00A4257F" w:rsidRDefault="00FC2673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Наталья Владимировна</w:t>
      </w:r>
    </w:p>
    <w:p w:rsidR="00DA1CAA" w:rsidRDefault="00FC2673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Иванович</w:t>
      </w:r>
    </w:p>
    <w:p w:rsidR="00525AA1" w:rsidRPr="00A4257F" w:rsidRDefault="002C5CEC" w:rsidP="00A425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 Сайдулла Якубович </w:t>
      </w:r>
    </w:p>
    <w:p w:rsidR="00525AA1" w:rsidRDefault="00525AA1" w:rsidP="00525A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7F">
        <w:rPr>
          <w:rFonts w:ascii="Times New Roman" w:hAnsi="Times New Roman" w:cs="Times New Roman"/>
          <w:sz w:val="28"/>
          <w:szCs w:val="28"/>
        </w:rPr>
        <w:t>Галеев Ильфат Тагирович</w:t>
      </w:r>
    </w:p>
    <w:p w:rsidR="00A4257F" w:rsidRPr="00525AA1" w:rsidRDefault="00525AA1" w:rsidP="00525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4257F" w:rsidRPr="00525AA1">
        <w:rPr>
          <w:rFonts w:ascii="Times New Roman" w:hAnsi="Times New Roman" w:cs="Times New Roman"/>
          <w:sz w:val="28"/>
          <w:szCs w:val="28"/>
        </w:rPr>
        <w:t>Лапин Юрий Владимирович</w:t>
      </w:r>
    </w:p>
    <w:p w:rsidR="00A4257F" w:rsidRPr="00A4257F" w:rsidRDefault="00525AA1" w:rsidP="00525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57F">
        <w:rPr>
          <w:rFonts w:ascii="Times New Roman" w:hAnsi="Times New Roman" w:cs="Times New Roman"/>
          <w:sz w:val="28"/>
          <w:szCs w:val="28"/>
        </w:rPr>
        <w:t xml:space="preserve">) </w:t>
      </w:r>
      <w:r w:rsidR="00A4257F" w:rsidRPr="00A4257F">
        <w:rPr>
          <w:rFonts w:ascii="Times New Roman" w:hAnsi="Times New Roman" w:cs="Times New Roman"/>
          <w:bCs/>
          <w:sz w:val="28"/>
          <w:szCs w:val="28"/>
        </w:rPr>
        <w:t>Дымченко Вячеслав Викторович</w:t>
      </w:r>
    </w:p>
    <w:p w:rsidR="00A4257F" w:rsidRPr="00A4257F" w:rsidRDefault="00525AA1" w:rsidP="00A4257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4257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4257F" w:rsidRPr="00A4257F">
        <w:rPr>
          <w:rFonts w:ascii="Times New Roman" w:hAnsi="Times New Roman" w:cs="Times New Roman"/>
          <w:bCs/>
          <w:sz w:val="28"/>
          <w:szCs w:val="28"/>
        </w:rPr>
        <w:t>Иванова Наталья Сергеевна</w:t>
      </w:r>
    </w:p>
    <w:p w:rsidR="00A4257F" w:rsidRPr="00A4257F" w:rsidRDefault="00525AA1" w:rsidP="00A4257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4257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4257F" w:rsidRPr="00A4257F">
        <w:rPr>
          <w:rFonts w:ascii="Times New Roman" w:hAnsi="Times New Roman" w:cs="Times New Roman"/>
          <w:bCs/>
          <w:sz w:val="28"/>
          <w:szCs w:val="28"/>
        </w:rPr>
        <w:t>Цуглевич Ольга Сергеевна</w:t>
      </w:r>
    </w:p>
    <w:p w:rsidR="00A4257F" w:rsidRPr="00A4257F" w:rsidRDefault="00A4257F" w:rsidP="00A425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CAA" w:rsidRPr="00DA1CAA" w:rsidRDefault="00DA1CAA" w:rsidP="00DA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AA" w:rsidRDefault="00DA1CAA" w:rsidP="0057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1CAA" w:rsidSect="00BC37F8">
      <w:headerReference w:type="default" r:id="rId14"/>
      <w:footerReference w:type="default" r:id="rId15"/>
      <w:pgSz w:w="11905" w:h="16838"/>
      <w:pgMar w:top="567" w:right="1134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50" w:rsidRDefault="002E2750" w:rsidP="007E606F">
      <w:pPr>
        <w:spacing w:after="0" w:line="240" w:lineRule="auto"/>
      </w:pPr>
      <w:r>
        <w:separator/>
      </w:r>
    </w:p>
  </w:endnote>
  <w:endnote w:type="continuationSeparator" w:id="0">
    <w:p w:rsidR="002E2750" w:rsidRDefault="002E2750" w:rsidP="007E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158198"/>
      <w:docPartObj>
        <w:docPartGallery w:val="Page Numbers (Bottom of Page)"/>
        <w:docPartUnique/>
      </w:docPartObj>
    </w:sdtPr>
    <w:sdtEndPr/>
    <w:sdtContent>
      <w:p w:rsidR="00584C21" w:rsidRDefault="002C54B5">
        <w:pPr>
          <w:pStyle w:val="a8"/>
          <w:jc w:val="right"/>
        </w:pPr>
        <w:r>
          <w:fldChar w:fldCharType="begin"/>
        </w:r>
        <w:r w:rsidR="00584C21">
          <w:instrText>PAGE   \* MERGEFORMAT</w:instrText>
        </w:r>
        <w:r>
          <w:fldChar w:fldCharType="separate"/>
        </w:r>
        <w:r w:rsidR="00CF75D0">
          <w:rPr>
            <w:noProof/>
          </w:rPr>
          <w:t>2</w:t>
        </w:r>
        <w:r>
          <w:fldChar w:fldCharType="end"/>
        </w:r>
      </w:p>
    </w:sdtContent>
  </w:sdt>
  <w:p w:rsidR="00584C21" w:rsidRDefault="00584C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50" w:rsidRDefault="002E2750" w:rsidP="007E606F">
      <w:pPr>
        <w:spacing w:after="0" w:line="240" w:lineRule="auto"/>
      </w:pPr>
      <w:r>
        <w:separator/>
      </w:r>
    </w:p>
  </w:footnote>
  <w:footnote w:type="continuationSeparator" w:id="0">
    <w:p w:rsidR="002E2750" w:rsidRDefault="002E2750" w:rsidP="007E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6F" w:rsidRPr="007E606F" w:rsidRDefault="007E606F" w:rsidP="007E606F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7B1"/>
    <w:multiLevelType w:val="hybridMultilevel"/>
    <w:tmpl w:val="B980FB42"/>
    <w:lvl w:ilvl="0" w:tplc="686A1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284DEE"/>
    <w:multiLevelType w:val="hybridMultilevel"/>
    <w:tmpl w:val="3FCA82B0"/>
    <w:lvl w:ilvl="0" w:tplc="4CAE44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C37F8"/>
    <w:multiLevelType w:val="hybridMultilevel"/>
    <w:tmpl w:val="467671B4"/>
    <w:lvl w:ilvl="0" w:tplc="C59CA0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3FE51D0"/>
    <w:multiLevelType w:val="hybridMultilevel"/>
    <w:tmpl w:val="58B4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222"/>
    <w:rsid w:val="0003033E"/>
    <w:rsid w:val="00034FAB"/>
    <w:rsid w:val="00036490"/>
    <w:rsid w:val="0004150C"/>
    <w:rsid w:val="00047CCC"/>
    <w:rsid w:val="000622D4"/>
    <w:rsid w:val="000A5A0B"/>
    <w:rsid w:val="0014287A"/>
    <w:rsid w:val="00155FD2"/>
    <w:rsid w:val="001C6067"/>
    <w:rsid w:val="0024597A"/>
    <w:rsid w:val="00262DC7"/>
    <w:rsid w:val="002719BF"/>
    <w:rsid w:val="00277AC9"/>
    <w:rsid w:val="00282852"/>
    <w:rsid w:val="002C54B5"/>
    <w:rsid w:val="002C5CEC"/>
    <w:rsid w:val="002E2750"/>
    <w:rsid w:val="002E49DE"/>
    <w:rsid w:val="0030473E"/>
    <w:rsid w:val="003976C1"/>
    <w:rsid w:val="003B26D7"/>
    <w:rsid w:val="003D3D97"/>
    <w:rsid w:val="004B541E"/>
    <w:rsid w:val="00525AA1"/>
    <w:rsid w:val="00543455"/>
    <w:rsid w:val="00544465"/>
    <w:rsid w:val="005771C7"/>
    <w:rsid w:val="00584C21"/>
    <w:rsid w:val="005E544D"/>
    <w:rsid w:val="005F1222"/>
    <w:rsid w:val="00641649"/>
    <w:rsid w:val="00667234"/>
    <w:rsid w:val="006F04D1"/>
    <w:rsid w:val="007621A1"/>
    <w:rsid w:val="00796E65"/>
    <w:rsid w:val="007C6389"/>
    <w:rsid w:val="007E606F"/>
    <w:rsid w:val="00856A11"/>
    <w:rsid w:val="00894A6A"/>
    <w:rsid w:val="009C2760"/>
    <w:rsid w:val="009D2004"/>
    <w:rsid w:val="009E2060"/>
    <w:rsid w:val="009F4179"/>
    <w:rsid w:val="00A06CF9"/>
    <w:rsid w:val="00A4257F"/>
    <w:rsid w:val="00A42C29"/>
    <w:rsid w:val="00A52424"/>
    <w:rsid w:val="00AD0C2C"/>
    <w:rsid w:val="00B308C3"/>
    <w:rsid w:val="00B74E8F"/>
    <w:rsid w:val="00BC37F8"/>
    <w:rsid w:val="00BD6415"/>
    <w:rsid w:val="00BE31B6"/>
    <w:rsid w:val="00BE3A9B"/>
    <w:rsid w:val="00C96476"/>
    <w:rsid w:val="00CF75D0"/>
    <w:rsid w:val="00D60C45"/>
    <w:rsid w:val="00DA1CAA"/>
    <w:rsid w:val="00DB7943"/>
    <w:rsid w:val="00E73748"/>
    <w:rsid w:val="00ED4EA3"/>
    <w:rsid w:val="00F3106B"/>
    <w:rsid w:val="00F40B4D"/>
    <w:rsid w:val="00F85362"/>
    <w:rsid w:val="00FB33E6"/>
    <w:rsid w:val="00FC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1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F1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B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3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B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6F"/>
  </w:style>
  <w:style w:type="paragraph" w:styleId="a8">
    <w:name w:val="footer"/>
    <w:basedOn w:val="a"/>
    <w:link w:val="a9"/>
    <w:uiPriority w:val="99"/>
    <w:unhideWhenUsed/>
    <w:rsid w:val="007E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1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F1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B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3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0B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6F"/>
  </w:style>
  <w:style w:type="paragraph" w:styleId="a8">
    <w:name w:val="footer"/>
    <w:basedOn w:val="a"/>
    <w:link w:val="a9"/>
    <w:uiPriority w:val="99"/>
    <w:unhideWhenUsed/>
    <w:rsid w:val="007E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50B0F4721C19E945CEA958AF25AEAA96F50DBB72D13D08B7D60804D3104578E651B4594F5DAC288FB39W4o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50B0F4721C19E945CEA958AF25AEAA96F50DBB72D17D2867D60804D3104578E651B4594F5DAC288FA3EW4o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50B0F4721C19E945CEA958AF25AEAA96F50DBB72D14D48A7D60804D3104578E651B4594F5DAC288FA3CW4o7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F28E-4955-4641-832E-620F7E7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Людмила Викторовна</dc:creator>
  <cp:lastModifiedBy>Цуглевич Ольга Сергеевна</cp:lastModifiedBy>
  <cp:revision>6</cp:revision>
  <cp:lastPrinted>2013-12-20T04:06:00Z</cp:lastPrinted>
  <dcterms:created xsi:type="dcterms:W3CDTF">2013-12-19T09:48:00Z</dcterms:created>
  <dcterms:modified xsi:type="dcterms:W3CDTF">2013-12-20T11:09:00Z</dcterms:modified>
</cp:coreProperties>
</file>